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41" w:rsidRDefault="00A63441" w:rsidP="00A63441">
      <w:pPr>
        <w:pStyle w:val="Standard"/>
        <w:jc w:val="center"/>
      </w:pPr>
      <w:r>
        <w:rPr>
          <w:rFonts w:ascii="Arial" w:hAnsi="Arial"/>
          <w:b/>
          <w:bCs/>
          <w:sz w:val="26"/>
          <w:szCs w:val="26"/>
        </w:rPr>
        <w:t>Описание школьного образовательного туристского маршрута</w:t>
      </w:r>
    </w:p>
    <w:p w:rsidR="00A63441" w:rsidRDefault="00A63441" w:rsidP="00A63441">
      <w:pPr>
        <w:pStyle w:val="Standard"/>
        <w:jc w:val="center"/>
      </w:pPr>
      <w:r>
        <w:rPr>
          <w:rFonts w:ascii="Arial" w:hAnsi="Arial"/>
          <w:b/>
          <w:bCs/>
          <w:sz w:val="26"/>
          <w:szCs w:val="26"/>
        </w:rPr>
        <w:t xml:space="preserve"> для внесения в  </w:t>
      </w:r>
      <w:r>
        <w:rPr>
          <w:rFonts w:ascii="Arial" w:hAnsi="Arial"/>
          <w:b/>
          <w:bCs/>
          <w:spacing w:val="-2"/>
          <w:sz w:val="26"/>
          <w:szCs w:val="26"/>
          <w:lang w:eastAsia="en-US"/>
        </w:rPr>
        <w:t>единый региональный реестр</w:t>
      </w:r>
    </w:p>
    <w:p w:rsidR="00A63441" w:rsidRDefault="00A63441" w:rsidP="00A63441">
      <w:pPr>
        <w:pStyle w:val="Standard"/>
        <w:jc w:val="center"/>
        <w:rPr>
          <w:rFonts w:ascii="Arial" w:hAnsi="Arial"/>
          <w:b/>
          <w:bCs/>
          <w:spacing w:val="-2"/>
          <w:sz w:val="26"/>
          <w:szCs w:val="26"/>
          <w:lang w:eastAsia="en-US"/>
        </w:rPr>
      </w:pPr>
      <w:r>
        <w:rPr>
          <w:rFonts w:ascii="Arial" w:hAnsi="Arial"/>
          <w:b/>
          <w:bCs/>
          <w:spacing w:val="-2"/>
          <w:sz w:val="26"/>
          <w:szCs w:val="26"/>
          <w:lang w:eastAsia="en-US"/>
        </w:rPr>
        <w:t xml:space="preserve">школьных образовательных маршрутов </w:t>
      </w:r>
    </w:p>
    <w:p w:rsidR="00A63441" w:rsidRDefault="00A63441" w:rsidP="00A63441">
      <w:pPr>
        <w:pStyle w:val="Standard"/>
        <w:jc w:val="center"/>
        <w:rPr>
          <w:rFonts w:ascii="Arial" w:hAnsi="Arial"/>
          <w:b/>
          <w:bCs/>
          <w:spacing w:val="-2"/>
          <w:sz w:val="26"/>
          <w:szCs w:val="26"/>
          <w:lang w:eastAsia="en-US"/>
        </w:rPr>
      </w:pPr>
      <w:r>
        <w:rPr>
          <w:rFonts w:ascii="Arial" w:hAnsi="Arial"/>
          <w:b/>
          <w:bCs/>
          <w:spacing w:val="-2"/>
          <w:sz w:val="26"/>
          <w:szCs w:val="26"/>
          <w:lang w:eastAsia="en-US"/>
        </w:rPr>
        <w:t xml:space="preserve">от автономного учреждения дополнительного образования муниципального образования </w:t>
      </w:r>
      <w:proofErr w:type="spellStart"/>
      <w:r>
        <w:rPr>
          <w:rFonts w:ascii="Arial" w:hAnsi="Arial"/>
          <w:b/>
          <w:bCs/>
          <w:spacing w:val="-2"/>
          <w:sz w:val="26"/>
          <w:szCs w:val="26"/>
          <w:lang w:eastAsia="en-US"/>
        </w:rPr>
        <w:t>Заводоуковский</w:t>
      </w:r>
      <w:proofErr w:type="spellEnd"/>
      <w:r>
        <w:rPr>
          <w:rFonts w:ascii="Arial" w:hAnsi="Arial"/>
          <w:b/>
          <w:bCs/>
          <w:spacing w:val="-2"/>
          <w:sz w:val="26"/>
          <w:szCs w:val="26"/>
          <w:lang w:eastAsia="en-US"/>
        </w:rPr>
        <w:t xml:space="preserve"> городской округ «Центр развития детей и молодежи» </w:t>
      </w:r>
    </w:p>
    <w:p w:rsidR="00A63441" w:rsidRDefault="00A63441" w:rsidP="00A63441">
      <w:pPr>
        <w:pStyle w:val="Standard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9756" w:type="dxa"/>
        <w:tblInd w:w="-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7"/>
        <w:gridCol w:w="6859"/>
      </w:tblGrid>
      <w:tr w:rsidR="00A63441" w:rsidTr="004C047C">
        <w:trPr>
          <w:trHeight w:val="15"/>
        </w:trPr>
        <w:tc>
          <w:tcPr>
            <w:tcW w:w="2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jc w:val="center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Раздел</w:t>
            </w:r>
          </w:p>
        </w:tc>
        <w:tc>
          <w:tcPr>
            <w:tcW w:w="68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jc w:val="center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Требования к описанию</w:t>
            </w:r>
          </w:p>
        </w:tc>
      </w:tr>
      <w:tr w:rsidR="00A63441" w:rsidTr="004C047C">
        <w:trPr>
          <w:trHeight w:val="15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Название школьного образовательного туристского маршрута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Школьный маршрут </w:t>
            </w:r>
            <w:r w:rsidR="00EB4E58">
              <w:rPr>
                <w:rFonts w:ascii="Arial" w:hAnsi="Arial"/>
                <w:bCs/>
                <w:sz w:val="26"/>
                <w:szCs w:val="26"/>
                <w:lang w:bidi="hi-IN"/>
              </w:rPr>
              <w:t>«Ольховская тропа»</w:t>
            </w: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.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</w:p>
        </w:tc>
      </w:tr>
      <w:tr w:rsidR="00A63441" w:rsidTr="004C047C">
        <w:trPr>
          <w:trHeight w:val="20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Ресурсы о регионе и районе маршрута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A59DE" w:rsidRDefault="00D321D5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Маршрут находится в окрестностях </w:t>
            </w: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с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. </w:t>
            </w: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Новая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Заимка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Заводоуковского</w:t>
            </w:r>
            <w:proofErr w:type="spell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городского округа, проходит по историческим местам бывшей деревни Ольховка, ныне несуществующей.</w:t>
            </w:r>
          </w:p>
          <w:p w:rsidR="00D321D5" w:rsidRDefault="00CA59DE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До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с. Новая Заимка можно добраться железнодорожным транспортом, автобусом и на автомобиле.</w:t>
            </w:r>
          </w:p>
          <w:p w:rsidR="00CA59DE" w:rsidRDefault="00CA59DE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</w:p>
          <w:p w:rsidR="00CA59DE" w:rsidRDefault="009C153D" w:rsidP="00CA59DE">
            <w:pPr>
              <w:spacing w:line="36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59DE" w:rsidRPr="000227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yumedia.ru/270165.html</w:t>
              </w:r>
            </w:hyperlink>
          </w:p>
          <w:p w:rsidR="00CA59DE" w:rsidRPr="00935C8C" w:rsidRDefault="009C153D" w:rsidP="00244F58">
            <w:pPr>
              <w:spacing w:line="360" w:lineRule="auto"/>
              <w:ind w:left="-284" w:firstLine="284"/>
              <w:jc w:val="both"/>
              <w:rPr>
                <w:rFonts w:ascii="Arial" w:hAnsi="Arial"/>
                <w:bCs/>
                <w:sz w:val="26"/>
                <w:szCs w:val="26"/>
              </w:rPr>
            </w:pPr>
            <w:hyperlink r:id="rId8" w:history="1">
              <w:r w:rsidR="00CA59DE" w:rsidRPr="000227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zkm-nasledie.ru/2-uncategorised/333-poklon-ischeznuvshej-derevne.html</w:t>
              </w:r>
            </w:hyperlink>
          </w:p>
        </w:tc>
      </w:tr>
      <w:tr w:rsidR="00A63441" w:rsidTr="004C047C">
        <w:trPr>
          <w:trHeight w:val="20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Предполагаемая целевая аудитория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A59DE" w:rsidRDefault="00BD6DA8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Обучающиеся (воспитанники) </w:t>
            </w:r>
            <w:r w:rsidR="005C2214"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10-18 </w:t>
            </w:r>
            <w:r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>лет</w:t>
            </w:r>
            <w:r w:rsid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</w:t>
            </w:r>
            <w:r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второй год </w:t>
            </w:r>
            <w:proofErr w:type="gramStart"/>
            <w:r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>обучения по программе</w:t>
            </w:r>
            <w:proofErr w:type="gramEnd"/>
            <w:r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дополнительного образования «</w:t>
            </w:r>
            <w:r w:rsidR="00244F58"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>Пешеходный туризм</w:t>
            </w:r>
            <w:r w:rsidR="00085162"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>»</w:t>
            </w:r>
            <w:r w:rsidRPr="005C2214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</w:t>
            </w: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автономного учреждения дополнительного образования муниципального образования </w:t>
            </w:r>
            <w:proofErr w:type="spell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Заводоуковский</w:t>
            </w:r>
            <w:proofErr w:type="spell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городской округ «Центр развития детей и молодежи».</w:t>
            </w:r>
          </w:p>
          <w:p w:rsidR="00BD6DA8" w:rsidRDefault="00BD6DA8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Возможно прохождение маршрута с родителями.</w:t>
            </w:r>
          </w:p>
          <w:p w:rsidR="00BD6DA8" w:rsidRDefault="00BD6DA8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В соответствии </w:t>
            </w: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с </w:t>
            </w:r>
            <w:r w:rsidR="00EB26E2"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>возможностями</w:t>
            </w:r>
            <w:r w:rsidR="00EB26E2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целевой группы</w:t>
            </w: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планируется протяженность маршрута 6,1 км</w:t>
            </w: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., 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время </w:t>
            </w: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движения </w:t>
            </w:r>
            <w:r w:rsidR="000D3516"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>5-6 часов с 2</w:t>
            </w: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остановками на отдых</w:t>
            </w:r>
            <w:r w:rsidR="00085162">
              <w:rPr>
                <w:rFonts w:ascii="Arial" w:hAnsi="Arial"/>
                <w:bCs/>
                <w:sz w:val="26"/>
                <w:szCs w:val="26"/>
                <w:lang w:bidi="hi-IN"/>
              </w:rPr>
              <w:t>.</w:t>
            </w:r>
          </w:p>
          <w:p w:rsidR="00A63441" w:rsidRDefault="00EB26E2" w:rsidP="00597480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Маршрут проходит по пересеченной местности, через небольшие овраги, яблоневый сад, поля. Такая смена местности позволяет регулировать физическую нагрузку, эмоциональную</w:t>
            </w:r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, сенсорную. Во время прохождения маршрута и во время остановок ребята знакомятся с историей </w:t>
            </w:r>
            <w:proofErr w:type="spellStart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>Заводоуковского</w:t>
            </w:r>
            <w:proofErr w:type="spellEnd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городского округа, </w:t>
            </w:r>
            <w:proofErr w:type="gramStart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>с</w:t>
            </w:r>
            <w:proofErr w:type="gramEnd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. </w:t>
            </w:r>
            <w:proofErr w:type="gramStart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>Новая</w:t>
            </w:r>
            <w:proofErr w:type="gramEnd"/>
            <w:r w:rsidR="00597480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Заимка, деревни Ольховка, выполняют задания согласно образовательной программы (преодолевают веревочные препятствия, ориентируются на местности, определяют направление по компасу и т.д.).</w:t>
            </w:r>
          </w:p>
        </w:tc>
      </w:tr>
      <w:tr w:rsidR="00A63441" w:rsidTr="004C047C">
        <w:trPr>
          <w:trHeight w:val="26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lastRenderedPageBreak/>
              <w:t>Сезон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97480" w:rsidRDefault="00597480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В связи с тем, что ма</w:t>
            </w: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й-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август</w:t>
            </w:r>
            <w:r w:rsid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</w:t>
            </w:r>
            <w:r w:rsidR="001C315F" w:rsidRPr="001C315F">
              <w:rPr>
                <w:rFonts w:ascii="Arial" w:hAnsi="Arial"/>
                <w:bCs/>
                <w:iCs/>
                <w:sz w:val="26"/>
                <w:szCs w:val="26"/>
                <w:lang w:bidi="hi-IN"/>
              </w:rPr>
              <w:t>эндемичное время по энцефалиту</w:t>
            </w:r>
            <w:r w:rsidR="001C315F">
              <w:rPr>
                <w:rFonts w:ascii="Arial" w:hAnsi="Arial"/>
                <w:bCs/>
                <w:iCs/>
                <w:sz w:val="26"/>
                <w:szCs w:val="26"/>
                <w:lang w:bidi="hi-IN"/>
              </w:rPr>
              <w:t>, апрель, - время весенней распутицы и полевых работ.</w:t>
            </w:r>
          </w:p>
          <w:p w:rsidR="00A63441" w:rsidRDefault="00597480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Рекомендуемый сезон – сентябрь- октябрь (пеший маршрут), февраль-март (лыжный)</w:t>
            </w:r>
          </w:p>
        </w:tc>
      </w:tr>
      <w:tr w:rsidR="00A63441" w:rsidTr="004C047C">
        <w:trPr>
          <w:trHeight w:val="26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Ключевые направле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3441" w:rsidRDefault="00A63441" w:rsidP="001C315F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#История #</w:t>
            </w:r>
            <w:proofErr w:type="spellStart"/>
            <w:r>
              <w:rPr>
                <w:rFonts w:ascii="Arial" w:hAnsi="Arial"/>
                <w:sz w:val="26"/>
                <w:szCs w:val="26"/>
                <w:lang w:bidi="hi-IN"/>
              </w:rPr>
              <w:t>Патриотика</w:t>
            </w:r>
            <w:proofErr w:type="spellEnd"/>
            <w:r>
              <w:rPr>
                <w:rFonts w:ascii="Arial" w:hAnsi="Arial"/>
                <w:sz w:val="26"/>
                <w:szCs w:val="26"/>
                <w:lang w:bidi="hi-IN"/>
              </w:rPr>
              <w:t xml:space="preserve"> #Традиции #Природа #</w:t>
            </w:r>
            <w:proofErr w:type="spellStart"/>
            <w:r>
              <w:rPr>
                <w:rFonts w:ascii="Arial" w:hAnsi="Arial"/>
                <w:sz w:val="26"/>
                <w:szCs w:val="26"/>
                <w:lang w:bidi="hi-IN"/>
              </w:rPr>
              <w:t>Активный_туризм</w:t>
            </w:r>
            <w:proofErr w:type="spellEnd"/>
            <w:r>
              <w:rPr>
                <w:rFonts w:ascii="Arial" w:hAnsi="Arial"/>
                <w:sz w:val="26"/>
                <w:szCs w:val="26"/>
                <w:lang w:bidi="hi-IN"/>
              </w:rPr>
              <w:t xml:space="preserve"> #Профессия #Родной край #Наследие #Герои # Отечество #Культура</w:t>
            </w:r>
          </w:p>
        </w:tc>
      </w:tr>
      <w:tr w:rsidR="00A63441" w:rsidTr="004C047C">
        <w:trPr>
          <w:trHeight w:val="26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3441" w:rsidRPr="00A82653" w:rsidRDefault="00A63441">
            <w:pPr>
              <w:pStyle w:val="Standard"/>
              <w:textAlignment w:val="top"/>
              <w:rPr>
                <w:lang w:bidi="hi-IN"/>
              </w:rPr>
            </w:pPr>
            <w:r w:rsidRPr="00A82653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Маршрут интегрируется в образовательные /воспитательные программы</w:t>
            </w: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Pr="00A82653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 w:rsidRPr="00A82653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Возможные образовательные и воспитательные эффект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3441" w:rsidRPr="00A82653" w:rsidRDefault="001C315F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 xml:space="preserve">Маршрут легко интегрируется в образовательные программы (география, основы безопасности </w:t>
            </w:r>
            <w:proofErr w:type="spellStart"/>
            <w:r>
              <w:rPr>
                <w:rFonts w:ascii="Arial" w:hAnsi="Arial"/>
                <w:sz w:val="26"/>
                <w:szCs w:val="26"/>
                <w:lang w:bidi="hi-IN"/>
              </w:rPr>
              <w:t>жезнедеятельности</w:t>
            </w:r>
            <w:proofErr w:type="spellEnd"/>
            <w:r>
              <w:rPr>
                <w:rFonts w:ascii="Arial" w:hAnsi="Arial"/>
                <w:sz w:val="26"/>
                <w:szCs w:val="26"/>
                <w:lang w:bidi="hi-IN"/>
              </w:rPr>
              <w:t xml:space="preserve">, в рамках неурочной деятельности),   </w:t>
            </w:r>
            <w:r w:rsidR="00A63441">
              <w:rPr>
                <w:rFonts w:ascii="Arial" w:hAnsi="Arial"/>
                <w:sz w:val="26"/>
                <w:szCs w:val="26"/>
                <w:lang w:bidi="hi-IN"/>
              </w:rPr>
              <w:t xml:space="preserve"> дополнительные общеобразовательные программы (</w:t>
            </w:r>
            <w:r w:rsidR="00A63441">
              <w:rPr>
                <w:rFonts w:ascii="Arial" w:hAnsi="Arial"/>
                <w:i/>
                <w:iCs/>
                <w:sz w:val="26"/>
                <w:szCs w:val="26"/>
                <w:lang w:bidi="hi-IN"/>
              </w:rPr>
              <w:t>туристско-краеведческая,  художественная, физкультурно-спортивная, естественнонаучная, социально-гуманитарная направленности</w:t>
            </w:r>
            <w:r w:rsidR="00A63441">
              <w:rPr>
                <w:rFonts w:ascii="Arial" w:hAnsi="Arial"/>
                <w:sz w:val="26"/>
                <w:szCs w:val="26"/>
                <w:lang w:bidi="hi-IN"/>
              </w:rPr>
              <w:t>)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- программы воспитания /воспитательной работы.</w:t>
            </w:r>
          </w:p>
          <w:p w:rsidR="00A63441" w:rsidRDefault="000D3516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Во время прохождения маршрута, участники знакомятся с богатой историей села Новая Заимка, с природными богатствами этой местности, узнают историю исчезнувшей деревни Ольховка.</w:t>
            </w:r>
            <w:r w:rsidR="00B77CC8">
              <w:rPr>
                <w:rFonts w:ascii="Arial" w:hAnsi="Arial"/>
                <w:sz w:val="26"/>
                <w:szCs w:val="26"/>
                <w:lang w:bidi="hi-IN"/>
              </w:rPr>
              <w:t xml:space="preserve"> Природные </w:t>
            </w:r>
            <w:r w:rsidR="00A82653">
              <w:rPr>
                <w:rFonts w:ascii="Arial" w:hAnsi="Arial"/>
                <w:sz w:val="26"/>
                <w:szCs w:val="26"/>
                <w:lang w:bidi="hi-IN"/>
              </w:rPr>
              <w:t>особенности</w:t>
            </w:r>
            <w:r w:rsidR="00B77CC8">
              <w:rPr>
                <w:rFonts w:ascii="Arial" w:hAnsi="Arial"/>
                <w:sz w:val="26"/>
                <w:szCs w:val="26"/>
                <w:lang w:bidi="hi-IN"/>
              </w:rPr>
              <w:t xml:space="preserve"> маршрута позволяют за</w:t>
            </w:r>
            <w:r w:rsidR="00A82653">
              <w:rPr>
                <w:rFonts w:ascii="Arial" w:hAnsi="Arial"/>
                <w:sz w:val="26"/>
                <w:szCs w:val="26"/>
                <w:lang w:bidi="hi-IN"/>
              </w:rPr>
              <w:t>интересовать его участников в в</w:t>
            </w:r>
            <w:r w:rsidR="00B77CC8">
              <w:rPr>
                <w:rFonts w:ascii="Arial" w:hAnsi="Arial"/>
                <w:sz w:val="26"/>
                <w:szCs w:val="26"/>
                <w:lang w:bidi="hi-IN"/>
              </w:rPr>
              <w:t xml:space="preserve">озможности испытать свои физические силы, знания по географии, биологии, истории, ОБЖ, </w:t>
            </w:r>
            <w:proofErr w:type="spellStart"/>
            <w:r w:rsidR="00B77CC8">
              <w:rPr>
                <w:rFonts w:ascii="Arial" w:hAnsi="Arial"/>
                <w:sz w:val="26"/>
                <w:szCs w:val="26"/>
                <w:lang w:bidi="hi-IN"/>
              </w:rPr>
              <w:t>туристко</w:t>
            </w:r>
            <w:proofErr w:type="spellEnd"/>
            <w:r w:rsidR="00B77CC8">
              <w:rPr>
                <w:rFonts w:ascii="Arial" w:hAnsi="Arial"/>
                <w:sz w:val="26"/>
                <w:szCs w:val="26"/>
                <w:lang w:bidi="hi-IN"/>
              </w:rPr>
              <w:t>-краеведческие познания.</w:t>
            </w:r>
          </w:p>
          <w:p w:rsidR="00A63441" w:rsidRPr="00B77CC8" w:rsidRDefault="00B77CC8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Таким образом, проходя по маршруту, они совершенствуют свои туристические навыки, получают новые знания, умения, закаляются, тренируются. С пользой проводят свой досуг. Маршрут имеет и воспитательный эффект – знакомство с историей края, природными богатствами, возможностями человека.</w:t>
            </w:r>
          </w:p>
        </w:tc>
      </w:tr>
      <w:tr w:rsidR="00A63441" w:rsidTr="004C047C">
        <w:trPr>
          <w:trHeight w:val="26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Возможный уровень познавательной/образовательной нагрузки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3441" w:rsidRDefault="00A63441">
            <w:pPr>
              <w:pStyle w:val="Standard"/>
              <w:numPr>
                <w:ilvl w:val="0"/>
                <w:numId w:val="2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Досуговый</w:t>
            </w:r>
          </w:p>
          <w:p w:rsidR="00A63441" w:rsidRDefault="00A63441">
            <w:pPr>
              <w:pStyle w:val="Standard"/>
              <w:numPr>
                <w:ilvl w:val="0"/>
                <w:numId w:val="3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Ознакомительный</w:t>
            </w:r>
          </w:p>
          <w:p w:rsidR="00A63441" w:rsidRDefault="00A63441">
            <w:pPr>
              <w:pStyle w:val="Standard"/>
              <w:numPr>
                <w:ilvl w:val="0"/>
                <w:numId w:val="3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Просветительский</w:t>
            </w:r>
          </w:p>
          <w:p w:rsidR="00A63441" w:rsidRDefault="00A63441">
            <w:pPr>
              <w:pStyle w:val="Standard"/>
              <w:numPr>
                <w:ilvl w:val="0"/>
                <w:numId w:val="3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proofErr w:type="gramStart"/>
            <w:r>
              <w:rPr>
                <w:rFonts w:ascii="Arial" w:hAnsi="Arial"/>
                <w:sz w:val="26"/>
                <w:szCs w:val="26"/>
                <w:lang w:bidi="hi-IN"/>
              </w:rPr>
              <w:t>Углубленный</w:t>
            </w:r>
            <w:proofErr w:type="gramEnd"/>
            <w:r>
              <w:rPr>
                <w:rFonts w:ascii="Arial" w:hAnsi="Arial"/>
                <w:sz w:val="26"/>
                <w:szCs w:val="26"/>
                <w:lang w:bidi="hi-IN"/>
              </w:rPr>
              <w:t xml:space="preserve"> в рамках изучения учебного предмета</w:t>
            </w:r>
          </w:p>
          <w:p w:rsidR="00A63441" w:rsidRPr="00B77CC8" w:rsidRDefault="00A63441" w:rsidP="00B77CC8">
            <w:pPr>
              <w:pStyle w:val="Standard"/>
              <w:numPr>
                <w:ilvl w:val="0"/>
                <w:numId w:val="3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proofErr w:type="spellStart"/>
            <w:r w:rsidRPr="00B77CC8">
              <w:rPr>
                <w:rFonts w:ascii="Arial" w:hAnsi="Arial"/>
                <w:sz w:val="26"/>
                <w:szCs w:val="26"/>
                <w:lang w:bidi="hi-IN"/>
              </w:rPr>
              <w:t>Профориентационный</w:t>
            </w:r>
            <w:proofErr w:type="spellEnd"/>
          </w:p>
          <w:p w:rsidR="00A63441" w:rsidRDefault="00244F58">
            <w:pPr>
              <w:pStyle w:val="Standard"/>
              <w:numPr>
                <w:ilvl w:val="0"/>
                <w:numId w:val="3"/>
              </w:numPr>
              <w:ind w:hanging="360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Проектировочный</w:t>
            </w:r>
          </w:p>
        </w:tc>
      </w:tr>
      <w:tr w:rsidR="00A63441" w:rsidTr="004C047C">
        <w:trPr>
          <w:trHeight w:val="26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3441" w:rsidRDefault="00A63441">
            <w:pPr>
              <w:pStyle w:val="Standard"/>
              <w:textAlignment w:val="top"/>
              <w:rPr>
                <w:lang w:bidi="hi-IN"/>
              </w:rPr>
            </w:pPr>
            <w:r w:rsidRPr="0094400B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Доступность для детей с ОВЗ и детей-инвалидов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3441" w:rsidRDefault="0094400B" w:rsidP="0094400B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Маршрут не адаптирован для детей с ОВЗ и детей – инвалидов.</w:t>
            </w:r>
          </w:p>
        </w:tc>
      </w:tr>
      <w:tr w:rsidR="00A63441" w:rsidTr="004C047C">
        <w:trPr>
          <w:trHeight w:val="20"/>
        </w:trPr>
        <w:tc>
          <w:tcPr>
            <w:tcW w:w="2897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Продолжительность маршрута</w:t>
            </w:r>
          </w:p>
        </w:tc>
        <w:tc>
          <w:tcPr>
            <w:tcW w:w="6859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6CE7" w:rsidRDefault="00D26CE7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1-2 дня;</w:t>
            </w:r>
          </w:p>
          <w:p w:rsidR="005544EA" w:rsidRDefault="00D26CE7" w:rsidP="00B77CC8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>1 ночёвка в полевых условиях (в палатках).</w:t>
            </w:r>
          </w:p>
        </w:tc>
      </w:tr>
      <w:tr w:rsidR="00A63441" w:rsidTr="004C047C">
        <w:trPr>
          <w:trHeight w:val="20"/>
        </w:trPr>
        <w:tc>
          <w:tcPr>
            <w:tcW w:w="2897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Протяженность маршрута</w:t>
            </w:r>
          </w:p>
        </w:tc>
        <w:tc>
          <w:tcPr>
            <w:tcW w:w="6859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44EA" w:rsidRDefault="001C315F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Протяженность маршрута составляет 6100 м от ж/д </w:t>
            </w:r>
            <w:r w:rsidR="004C047C">
              <w:rPr>
                <w:rFonts w:ascii="Arial" w:hAnsi="Arial"/>
                <w:bCs/>
                <w:sz w:val="26"/>
                <w:szCs w:val="26"/>
                <w:lang w:bidi="hi-IN"/>
              </w:rPr>
              <w:t>переезда</w:t>
            </w:r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в с. Новая Заимка до  точки предполагаемого лагеря</w:t>
            </w:r>
            <w:r w:rsidR="003119E6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. </w:t>
            </w:r>
            <w:proofErr w:type="gramEnd"/>
          </w:p>
          <w:p w:rsidR="00A63441" w:rsidRDefault="000D3516" w:rsidP="000D3516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proofErr w:type="gramStart"/>
            <w:r>
              <w:rPr>
                <w:rFonts w:ascii="Arial" w:hAnsi="Arial"/>
                <w:bCs/>
                <w:sz w:val="26"/>
                <w:szCs w:val="26"/>
                <w:lang w:bidi="hi-IN"/>
              </w:rPr>
              <w:lastRenderedPageBreak/>
              <w:t xml:space="preserve">Маршрут легко трансформируется в более легкий, без прохождения веревочных препятствий, с исключением прохождения через овраг. </w:t>
            </w:r>
            <w:proofErr w:type="gramEnd"/>
          </w:p>
        </w:tc>
      </w:tr>
      <w:tr w:rsidR="00A63441" w:rsidTr="004C047C">
        <w:trPr>
          <w:trHeight w:val="23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63441" w:rsidRDefault="00A63441">
            <w:pPr>
              <w:pStyle w:val="Standard"/>
              <w:textAlignment w:val="top"/>
              <w:rPr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lastRenderedPageBreak/>
              <w:t>Пункты, через которые проходит маршрут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Объекты показа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Pr="00A82653" w:rsidRDefault="00B77CC8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Маршрут начинается </w:t>
            </w:r>
            <w:proofErr w:type="gramStart"/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>в</w:t>
            </w:r>
            <w:proofErr w:type="gramEnd"/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с. Новая Заимка</w:t>
            </w:r>
            <w:r w:rsidR="00EB3B72"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, добраться до которого возможно </w:t>
            </w:r>
            <w:r w:rsidR="00EB3B72" w:rsidRPr="00A82653">
              <w:rPr>
                <w:rFonts w:ascii="Arial" w:hAnsi="Arial"/>
                <w:bCs/>
                <w:sz w:val="26"/>
                <w:szCs w:val="26"/>
              </w:rPr>
              <w:t xml:space="preserve">железнодорожным транспортом, автобусом и на автомобиле. Начальная точка маршрута – Железнодорожный переезд за околицей села. Далее дорога идет меж полей, с прекрасными природными пейзажами. Первая остановка – Яблочная роща, где можно сделать первый перекус, услышать увлекательную историю происхождения этой рощи, истории </w:t>
            </w:r>
            <w:proofErr w:type="gramStart"/>
            <w:r w:rsidR="00EB3B72" w:rsidRPr="00A82653">
              <w:rPr>
                <w:rFonts w:ascii="Arial" w:hAnsi="Arial"/>
                <w:bCs/>
                <w:sz w:val="26"/>
                <w:szCs w:val="26"/>
              </w:rPr>
              <w:t>с</w:t>
            </w:r>
            <w:proofErr w:type="gramEnd"/>
            <w:r w:rsidR="00EB3B72" w:rsidRPr="00A82653">
              <w:rPr>
                <w:rFonts w:ascii="Arial" w:hAnsi="Arial"/>
                <w:bCs/>
                <w:sz w:val="26"/>
                <w:szCs w:val="26"/>
              </w:rPr>
              <w:t xml:space="preserve">. Новая Заимка. Далее маршрут проходит по пересеченной местности, через овраг, в котором, участники проходят веревочные испытания, после их прохождения – вторая остановка, и второй перекус. Дальнейший путь лежит среди замечательных видов природы, поля, березовая роща, озеро. По дороге идет </w:t>
            </w:r>
            <w:r w:rsidR="00FC386D" w:rsidRPr="00A82653">
              <w:rPr>
                <w:rFonts w:ascii="Arial" w:hAnsi="Arial"/>
                <w:bCs/>
                <w:sz w:val="26"/>
                <w:szCs w:val="26"/>
              </w:rPr>
              <w:t xml:space="preserve">рассказ </w:t>
            </w:r>
            <w:proofErr w:type="gramStart"/>
            <w:r w:rsidR="00FC386D" w:rsidRPr="00A82653">
              <w:rPr>
                <w:rFonts w:ascii="Arial" w:hAnsi="Arial"/>
                <w:bCs/>
                <w:sz w:val="26"/>
                <w:szCs w:val="26"/>
              </w:rPr>
              <w:t>о</w:t>
            </w:r>
            <w:proofErr w:type="gramEnd"/>
            <w:r w:rsidR="00FC386D" w:rsidRPr="00A82653">
              <w:rPr>
                <w:rFonts w:ascii="Arial" w:hAnsi="Arial"/>
                <w:bCs/>
                <w:sz w:val="26"/>
                <w:szCs w:val="26"/>
              </w:rPr>
              <w:t xml:space="preserve"> ис</w:t>
            </w:r>
            <w:r w:rsidR="00EB3B72" w:rsidRPr="00A82653">
              <w:rPr>
                <w:rFonts w:ascii="Arial" w:hAnsi="Arial"/>
                <w:bCs/>
                <w:sz w:val="26"/>
                <w:szCs w:val="26"/>
              </w:rPr>
              <w:t xml:space="preserve">тории деревни Ольховка, ее легендах и былях. Конечной точкой является озеро, где будетразбит лагерь, если это двухдневный маршрут, или 3 остановка и обед. </w:t>
            </w:r>
            <w:r w:rsidR="00EB3B72" w:rsidRPr="00A82653">
              <w:rPr>
                <w:rFonts w:ascii="Arial" w:hAnsi="Arial"/>
                <w:bCs/>
                <w:sz w:val="26"/>
                <w:szCs w:val="26"/>
              </w:rPr>
              <w:br/>
              <w:t>Здесь же имеется возможность автобусам забрать участников маршрута</w:t>
            </w:r>
          </w:p>
        </w:tc>
      </w:tr>
      <w:tr w:rsidR="00A63441" w:rsidTr="004C047C">
        <w:trPr>
          <w:trHeight w:val="23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Цели и задачи маршрута, в т.ч. образовательные и воспитательные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Pr="00A82653" w:rsidRDefault="00A82653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  <w:lang w:bidi="hi-IN"/>
              </w:rPr>
            </w:pP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</w:t>
            </w:r>
            <w:r w:rsidR="00FC386D"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</w:t>
            </w: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Цели и задачи маршрута </w:t>
            </w:r>
            <w:r w:rsidR="00FC386D"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- </w:t>
            </w:r>
            <w:r w:rsidR="005C2214" w:rsidRPr="00A82653">
              <w:rPr>
                <w:rFonts w:ascii="Arial" w:hAnsi="Arial" w:cs="Arial"/>
                <w:sz w:val="26"/>
                <w:szCs w:val="26"/>
              </w:rPr>
              <w:t>создание оптимальных условий для занятия спортивно-туристской деятельностью школьников, формирования позитивных жизненных ценностей в процессе туристско-краеведческой деятельности, пробуждение патриотизма, популяризация здорового образа жизни, овладение навыками безопасности жизнедеятельности.</w:t>
            </w:r>
          </w:p>
        </w:tc>
      </w:tr>
      <w:tr w:rsidR="00A63441" w:rsidTr="004C047C">
        <w:trPr>
          <w:trHeight w:val="23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 w:rsidRPr="009B7970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Дополнительные условия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5EC1" w:rsidRDefault="00DF5EC1" w:rsidP="00DF5E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EC1">
              <w:rPr>
                <w:rFonts w:ascii="Arial" w:hAnsi="Arial" w:cs="Arial"/>
                <w:sz w:val="28"/>
                <w:szCs w:val="28"/>
              </w:rPr>
              <w:t>Палатки, п</w:t>
            </w:r>
            <w:r>
              <w:rPr>
                <w:rFonts w:ascii="Arial" w:hAnsi="Arial" w:cs="Arial"/>
                <w:sz w:val="28"/>
                <w:szCs w:val="28"/>
              </w:rPr>
              <w:t xml:space="preserve">оясные </w:t>
            </w:r>
            <w:r w:rsidRPr="00DF5EC1">
              <w:rPr>
                <w:rFonts w:ascii="Arial" w:hAnsi="Arial" w:cs="Arial"/>
                <w:sz w:val="28"/>
                <w:szCs w:val="28"/>
              </w:rPr>
              <w:t>и г</w:t>
            </w:r>
            <w:r>
              <w:rPr>
                <w:rFonts w:ascii="Arial" w:hAnsi="Arial" w:cs="Arial"/>
                <w:sz w:val="28"/>
                <w:szCs w:val="28"/>
              </w:rPr>
              <w:t>рудные обвязки</w:t>
            </w:r>
            <w:r w:rsidRPr="00DF5EC1">
              <w:rPr>
                <w:rFonts w:ascii="Arial" w:hAnsi="Arial" w:cs="Arial"/>
                <w:sz w:val="28"/>
                <w:szCs w:val="28"/>
              </w:rPr>
              <w:t>, веревки, карабины</w:t>
            </w:r>
            <w:r w:rsidR="00A82653">
              <w:rPr>
                <w:rFonts w:ascii="Arial" w:hAnsi="Arial" w:cs="Arial"/>
                <w:sz w:val="28"/>
                <w:szCs w:val="28"/>
              </w:rPr>
              <w:t>:</w:t>
            </w:r>
            <w:r w:rsidRPr="00DF5EC1">
              <w:rPr>
                <w:rFonts w:ascii="Arial" w:hAnsi="Arial" w:cs="Arial"/>
                <w:sz w:val="28"/>
                <w:szCs w:val="28"/>
              </w:rPr>
              <w:t xml:space="preserve"> полуавтоматический, карабин с муфтой, вспомогательный ролик для переправ усы </w:t>
            </w:r>
            <w:proofErr w:type="spellStart"/>
            <w:r w:rsidRPr="00DF5EC1">
              <w:rPr>
                <w:rFonts w:ascii="Arial" w:hAnsi="Arial" w:cs="Arial"/>
                <w:sz w:val="28"/>
                <w:szCs w:val="28"/>
              </w:rPr>
              <w:t>самостраховки</w:t>
            </w:r>
            <w:proofErr w:type="spellEnd"/>
            <w:r w:rsidRPr="00DF5EC1">
              <w:rPr>
                <w:rFonts w:ascii="Arial" w:hAnsi="Arial" w:cs="Arial"/>
                <w:sz w:val="28"/>
                <w:szCs w:val="28"/>
              </w:rPr>
              <w:t xml:space="preserve"> веревочные двойные, компас, топографические карты и т.д.</w:t>
            </w:r>
            <w:r w:rsidR="00BF3FA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63441" w:rsidRPr="0094400B" w:rsidRDefault="0094400B" w:rsidP="009440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итание организуется на платной основе по согласованию с родителями и учетом  особенностей детей. </w:t>
            </w:r>
          </w:p>
        </w:tc>
      </w:tr>
      <w:tr w:rsidR="00A63441" w:rsidTr="004C047C">
        <w:trPr>
          <w:trHeight w:val="945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Pr="00FC386D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highlight w:val="yellow"/>
                <w:lang w:bidi="hi-IN"/>
              </w:rPr>
            </w:pPr>
            <w:r w:rsidRPr="00BF3FA4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Карта маршрута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Pr="0008010A" w:rsidRDefault="0094400B" w:rsidP="00BF3FA4">
            <w:pPr>
              <w:pStyle w:val="Standard"/>
              <w:textAlignment w:val="top"/>
              <w:rPr>
                <w:b/>
                <w:lang w:bidi="hi-I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t>Приложение №1</w:t>
            </w:r>
          </w:p>
        </w:tc>
      </w:tr>
      <w:tr w:rsidR="00A63441" w:rsidTr="004C047C">
        <w:trPr>
          <w:trHeight w:val="668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sz w:val="26"/>
                <w:szCs w:val="26"/>
                <w:lang w:bidi="hi-IN"/>
              </w:rPr>
              <w:t>Фотоматериал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>Фотографии объектов показа (в городской или природной среде).</w:t>
            </w:r>
          </w:p>
        </w:tc>
      </w:tr>
      <w:tr w:rsidR="00A63441" w:rsidTr="004C047C">
        <w:trPr>
          <w:trHeight w:val="572"/>
        </w:trPr>
        <w:tc>
          <w:tcPr>
            <w:tcW w:w="2897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</w:pPr>
            <w:r w:rsidRPr="009C153D">
              <w:rPr>
                <w:rFonts w:ascii="Arial" w:hAnsi="Arial"/>
                <w:b/>
                <w:bCs/>
                <w:sz w:val="26"/>
                <w:szCs w:val="26"/>
                <w:lang w:bidi="hi-IN"/>
              </w:rPr>
              <w:lastRenderedPageBreak/>
              <w:t>График движения по маршруту: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19E6" w:rsidRDefault="004C047C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r>
              <w:rPr>
                <w:rFonts w:ascii="Arial" w:hAnsi="Arial"/>
                <w:sz w:val="26"/>
                <w:szCs w:val="26"/>
                <w:lang w:bidi="hi-IN"/>
              </w:rPr>
              <w:t xml:space="preserve"> 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</w:p>
        </w:tc>
      </w:tr>
      <w:tr w:rsidR="00A63441" w:rsidTr="004C047C">
        <w:trPr>
          <w:trHeight w:val="5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sz w:val="26"/>
                <w:szCs w:val="26"/>
                <w:lang w:bidi="hi-IN"/>
              </w:rPr>
              <w:t>1 день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1" w:rsidRDefault="004C047C" w:rsidP="004C047C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</w:rPr>
            </w:pPr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Маршрут начинается </w:t>
            </w:r>
            <w:proofErr w:type="gramStart"/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>в</w:t>
            </w:r>
            <w:proofErr w:type="gramEnd"/>
            <w:r w:rsidRPr="00A82653">
              <w:rPr>
                <w:rFonts w:ascii="Arial" w:hAnsi="Arial"/>
                <w:bCs/>
                <w:sz w:val="26"/>
                <w:szCs w:val="26"/>
                <w:lang w:bidi="hi-IN"/>
              </w:rPr>
              <w:t xml:space="preserve"> с. Новая Заимка, добраться до которого возможно </w:t>
            </w:r>
            <w:r w:rsidRPr="00A82653">
              <w:rPr>
                <w:rFonts w:ascii="Arial" w:hAnsi="Arial"/>
                <w:bCs/>
                <w:sz w:val="26"/>
                <w:szCs w:val="26"/>
              </w:rPr>
              <w:t>железнодорожным транспортом, автобусом и на автомобиле. Начальная точка маршрута – Железнодорожный переезд за околицей</w:t>
            </w:r>
            <w:r w:rsidRPr="00A82653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A82653">
              <w:rPr>
                <w:rFonts w:ascii="Arial" w:hAnsi="Arial"/>
                <w:bCs/>
                <w:sz w:val="26"/>
                <w:szCs w:val="26"/>
              </w:rPr>
              <w:t xml:space="preserve">села. Далее дорога идет меж полей, с прекрасными природными пейзажами. Первая остановка – Яблочная роща, где можно сделать первый перекус, услышать увлекательную историю происхождения этой рощи, истории </w:t>
            </w:r>
            <w:proofErr w:type="gramStart"/>
            <w:r w:rsidRPr="00A82653">
              <w:rPr>
                <w:rFonts w:ascii="Arial" w:hAnsi="Arial"/>
                <w:bCs/>
                <w:sz w:val="26"/>
                <w:szCs w:val="26"/>
              </w:rPr>
              <w:t>с</w:t>
            </w:r>
            <w:proofErr w:type="gramEnd"/>
            <w:r w:rsidRPr="00A82653">
              <w:rPr>
                <w:rFonts w:ascii="Arial" w:hAnsi="Arial"/>
                <w:bCs/>
                <w:sz w:val="26"/>
                <w:szCs w:val="26"/>
              </w:rPr>
              <w:t xml:space="preserve">. Новая Заимка. Далее маршрут проходит по пересеченной местности, через овраг, в котором, участники проходят веревочные испытания, после их прохождения – вторая остановка, и второй перекус. Дальнейший путь лежит среди замечательных видов природы, поля, березовая роща, озеро. По дороге идет рассказ </w:t>
            </w:r>
            <w:proofErr w:type="gramStart"/>
            <w:r w:rsidRPr="00A82653">
              <w:rPr>
                <w:rFonts w:ascii="Arial" w:hAnsi="Arial"/>
                <w:bCs/>
                <w:sz w:val="26"/>
                <w:szCs w:val="26"/>
              </w:rPr>
              <w:t>о</w:t>
            </w:r>
            <w:proofErr w:type="gramEnd"/>
            <w:r w:rsidRPr="00A82653">
              <w:rPr>
                <w:rFonts w:ascii="Arial" w:hAnsi="Arial"/>
                <w:bCs/>
                <w:sz w:val="26"/>
                <w:szCs w:val="26"/>
              </w:rPr>
              <w:t xml:space="preserve"> истории деревни Ольховка, ее легендах и былях. Конечной точкой является озеро, где будет</w:t>
            </w:r>
            <w:r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A82653">
              <w:rPr>
                <w:rFonts w:ascii="Arial" w:hAnsi="Arial"/>
                <w:bCs/>
                <w:sz w:val="26"/>
                <w:szCs w:val="26"/>
              </w:rPr>
              <w:t>разбит лагерь</w:t>
            </w:r>
            <w:r>
              <w:rPr>
                <w:rFonts w:ascii="Arial" w:hAnsi="Arial"/>
                <w:bCs/>
                <w:sz w:val="26"/>
                <w:szCs w:val="26"/>
              </w:rPr>
              <w:t>, организовано питание, ночлег.</w:t>
            </w:r>
            <w:r w:rsidR="009C153D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</w:p>
          <w:p w:rsidR="009C153D" w:rsidRDefault="009C153D" w:rsidP="004C047C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>В случае</w:t>
            </w:r>
            <w:proofErr w:type="gramStart"/>
            <w:r>
              <w:rPr>
                <w:rFonts w:ascii="Arial" w:hAnsi="Arial"/>
                <w:bCs/>
                <w:sz w:val="26"/>
                <w:szCs w:val="26"/>
              </w:rPr>
              <w:t>,</w:t>
            </w:r>
            <w:proofErr w:type="gramEnd"/>
            <w:r>
              <w:rPr>
                <w:rFonts w:ascii="Arial" w:hAnsi="Arial"/>
                <w:bCs/>
                <w:sz w:val="26"/>
                <w:szCs w:val="26"/>
              </w:rPr>
              <w:t xml:space="preserve"> если поход однодневный.</w:t>
            </w:r>
          </w:p>
          <w:p w:rsidR="009C153D" w:rsidRDefault="009C153D" w:rsidP="004C047C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6"/>
                <w:szCs w:val="26"/>
              </w:rPr>
              <w:t>В данной точке организуется обед, отдых и отправляются в обратный путь.</w:t>
            </w:r>
          </w:p>
          <w:p w:rsidR="009C153D" w:rsidRPr="004C047C" w:rsidRDefault="009C153D" w:rsidP="009C153D">
            <w:pPr>
              <w:pStyle w:val="Standard"/>
              <w:textAlignment w:val="top"/>
              <w:rPr>
                <w:rFonts w:ascii="Arial" w:hAnsi="Arial"/>
                <w:bCs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Имеются условия</w:t>
            </w:r>
            <w:r>
              <w:rPr>
                <w:rFonts w:ascii="Arial" w:hAnsi="Arial"/>
                <w:sz w:val="26"/>
                <w:szCs w:val="26"/>
              </w:rPr>
              <w:t xml:space="preserve"> организовать сбор детей на автобусах</w:t>
            </w:r>
            <w:r>
              <w:rPr>
                <w:rFonts w:ascii="Arial" w:hAnsi="Arial"/>
                <w:sz w:val="26"/>
                <w:szCs w:val="26"/>
              </w:rPr>
              <w:t>.</w:t>
            </w:r>
          </w:p>
        </w:tc>
      </w:tr>
      <w:tr w:rsidR="00A63441" w:rsidTr="004C047C">
        <w:trPr>
          <w:trHeight w:val="572"/>
        </w:trPr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r>
              <w:rPr>
                <w:rFonts w:ascii="Arial" w:hAnsi="Arial"/>
                <w:b/>
                <w:sz w:val="26"/>
                <w:szCs w:val="26"/>
                <w:lang w:bidi="hi-IN"/>
              </w:rPr>
              <w:t>2 день</w:t>
            </w:r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:rsidR="00A63441" w:rsidRDefault="004C047C" w:rsidP="004C047C">
            <w:pPr>
              <w:pStyle w:val="Standard"/>
              <w:textAlignment w:val="top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Утренний </w:t>
            </w:r>
            <w:r w:rsidR="009C153D">
              <w:rPr>
                <w:rFonts w:ascii="Arial" w:hAnsi="Arial"/>
                <w:sz w:val="26"/>
                <w:szCs w:val="26"/>
              </w:rPr>
              <w:t>подъем</w:t>
            </w:r>
            <w:r>
              <w:rPr>
                <w:rFonts w:ascii="Arial" w:hAnsi="Arial"/>
                <w:sz w:val="26"/>
                <w:szCs w:val="26"/>
              </w:rPr>
              <w:t>, завтрак.</w:t>
            </w:r>
          </w:p>
          <w:p w:rsidR="004C047C" w:rsidRDefault="004C047C" w:rsidP="004C047C">
            <w:pPr>
              <w:pStyle w:val="Standard"/>
              <w:textAlignment w:val="top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Сбор палаточного лагеря, снаряжения</w:t>
            </w:r>
            <w:proofErr w:type="gramStart"/>
            <w:r>
              <w:rPr>
                <w:rFonts w:ascii="Arial" w:hAnsi="Arial"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/>
                <w:sz w:val="26"/>
                <w:szCs w:val="26"/>
              </w:rPr>
              <w:t xml:space="preserve">  Дорога в обратном порядке, без туристических упражнений, с 2 перекусами.</w:t>
            </w:r>
          </w:p>
          <w:p w:rsidR="004C047C" w:rsidRDefault="009C153D" w:rsidP="009C153D">
            <w:pPr>
              <w:pStyle w:val="Standard"/>
              <w:textAlignment w:val="top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Есть в</w:t>
            </w:r>
            <w:r w:rsidR="004C047C">
              <w:rPr>
                <w:rFonts w:ascii="Arial" w:hAnsi="Arial"/>
                <w:sz w:val="26"/>
                <w:szCs w:val="26"/>
              </w:rPr>
              <w:t>озможно</w:t>
            </w:r>
            <w:r>
              <w:rPr>
                <w:rFonts w:ascii="Arial" w:hAnsi="Arial"/>
                <w:sz w:val="26"/>
                <w:szCs w:val="26"/>
              </w:rPr>
              <w:t>сть</w:t>
            </w:r>
            <w:r w:rsidR="004C047C">
              <w:rPr>
                <w:rFonts w:ascii="Arial" w:hAnsi="Arial"/>
                <w:sz w:val="26"/>
                <w:szCs w:val="26"/>
              </w:rPr>
              <w:t xml:space="preserve"> организовать сбор детей на автобусах.</w:t>
            </w:r>
          </w:p>
        </w:tc>
      </w:tr>
      <w:tr w:rsidR="00A63441" w:rsidTr="004C047C">
        <w:trPr>
          <w:trHeight w:val="23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63441" w:rsidRDefault="00A63441">
            <w:pPr>
              <w:pStyle w:val="Standard"/>
              <w:textAlignment w:val="top"/>
              <w:rPr>
                <w:lang w:bidi="hi-IN"/>
              </w:rPr>
            </w:pPr>
            <w:r w:rsidRPr="009B7970">
              <w:rPr>
                <w:rFonts w:ascii="Arial" w:hAnsi="Arial"/>
                <w:b/>
                <w:sz w:val="26"/>
                <w:szCs w:val="26"/>
                <w:lang w:bidi="hi-IN"/>
              </w:rPr>
              <w:t>Методические материалы для работы на маршруте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10A" w:rsidRDefault="009C153D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  <w:hyperlink r:id="rId9" w:history="1">
              <w:r w:rsidR="0008010A" w:rsidRPr="00302196">
                <w:rPr>
                  <w:rStyle w:val="a5"/>
                  <w:rFonts w:ascii="Arial" w:hAnsi="Arial" w:hint="eastAsia"/>
                  <w:sz w:val="26"/>
                  <w:szCs w:val="26"/>
                  <w:lang w:bidi="hi-IN"/>
                </w:rPr>
                <w:t>https://dostoyanie-pokoleniy.ru/upload/iblock/eeb/eeb5ab87e94bcf5fe25eb8b581a3c57b.pdf</w:t>
              </w:r>
            </w:hyperlink>
          </w:p>
          <w:p w:rsidR="00A63441" w:rsidRDefault="00A63441">
            <w:pPr>
              <w:pStyle w:val="Standard"/>
              <w:textAlignment w:val="top"/>
              <w:rPr>
                <w:rFonts w:ascii="Arial" w:hAnsi="Arial"/>
                <w:sz w:val="26"/>
                <w:szCs w:val="26"/>
                <w:lang w:bidi="hi-IN"/>
              </w:rPr>
            </w:pPr>
          </w:p>
          <w:p w:rsidR="00A63441" w:rsidRDefault="009C153D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hyperlink r:id="rId10" w:history="1">
              <w:r w:rsidR="0008010A" w:rsidRPr="00302196">
                <w:rPr>
                  <w:rStyle w:val="a5"/>
                  <w:rFonts w:ascii="Arial" w:hAnsi="Arial" w:hint="eastAsia"/>
                  <w:b/>
                  <w:sz w:val="26"/>
                  <w:szCs w:val="26"/>
                  <w:lang w:bidi="hi-IN"/>
                </w:rPr>
                <w:t>https://zavodoukovsk.admtyumen.ru/mo/Zavodoukovsk/economics/invest_politic/passport/info/more.htm?id=10596587%40cmsArticle</w:t>
              </w:r>
            </w:hyperlink>
          </w:p>
          <w:p w:rsidR="0008010A" w:rsidRDefault="0008010A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  <w:p w:rsidR="0008010A" w:rsidRDefault="009C153D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hyperlink r:id="rId11" w:history="1">
              <w:r w:rsidR="0008010A" w:rsidRPr="00302196">
                <w:rPr>
                  <w:rStyle w:val="a5"/>
                  <w:rFonts w:ascii="Arial" w:hAnsi="Arial" w:hint="eastAsia"/>
                  <w:b/>
                  <w:sz w:val="26"/>
                  <w:szCs w:val="26"/>
                  <w:lang w:bidi="hi-IN"/>
                </w:rPr>
                <w:t>https://studfile.net/preview/3568814/page:2/</w:t>
              </w:r>
            </w:hyperlink>
          </w:p>
          <w:p w:rsidR="00DE5026" w:rsidRDefault="00DE5026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  <w:p w:rsidR="00DE5026" w:rsidRDefault="009C153D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hyperlink r:id="rId12" w:history="1">
              <w:r w:rsidR="00DE5026" w:rsidRPr="00302196">
                <w:rPr>
                  <w:rStyle w:val="a5"/>
                  <w:rFonts w:ascii="Arial" w:hAnsi="Arial" w:hint="eastAsia"/>
                  <w:b/>
                  <w:sz w:val="26"/>
                  <w:szCs w:val="26"/>
                  <w:lang w:bidi="hi-IN"/>
                </w:rPr>
                <w:t>https://sport-marafon.ru/article/gde-nayti-pitevuyu-vodu-v-pokhode/</w:t>
              </w:r>
            </w:hyperlink>
          </w:p>
          <w:p w:rsidR="00DE5026" w:rsidRDefault="00DE5026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  <w:p w:rsidR="0008010A" w:rsidRDefault="009C153D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  <w:hyperlink r:id="rId13" w:history="1">
              <w:r w:rsidR="00DE5026" w:rsidRPr="00302196">
                <w:rPr>
                  <w:rStyle w:val="a5"/>
                  <w:rFonts w:ascii="Arial" w:hAnsi="Arial" w:hint="eastAsia"/>
                  <w:b/>
                  <w:sz w:val="26"/>
                  <w:szCs w:val="26"/>
                  <w:lang w:bidi="hi-IN"/>
                </w:rPr>
                <w:t>https://turclub-pik.ru/blog/5-sposobov-pravilno-razvesti-koster-v-pokhode/</w:t>
              </w:r>
            </w:hyperlink>
          </w:p>
          <w:p w:rsidR="00DE5026" w:rsidRDefault="00DE5026">
            <w:pPr>
              <w:pStyle w:val="Standard"/>
              <w:textAlignment w:val="top"/>
              <w:rPr>
                <w:rFonts w:ascii="Arial" w:hAnsi="Arial"/>
                <w:b/>
                <w:sz w:val="26"/>
                <w:szCs w:val="26"/>
                <w:lang w:bidi="hi-IN"/>
              </w:rPr>
            </w:pPr>
          </w:p>
        </w:tc>
      </w:tr>
    </w:tbl>
    <w:p w:rsidR="00A63441" w:rsidRDefault="00A63441" w:rsidP="00A63441">
      <w:pPr>
        <w:pStyle w:val="Standard"/>
      </w:pPr>
    </w:p>
    <w:p w:rsidR="004C047C" w:rsidRDefault="004C047C" w:rsidP="004C047C">
      <w:pPr>
        <w:pStyle w:val="Standard"/>
        <w:jc w:val="right"/>
      </w:pPr>
      <w:bookmarkStart w:id="0" w:name="_GoBack"/>
      <w:bookmarkEnd w:id="0"/>
      <w:r>
        <w:lastRenderedPageBreak/>
        <w:t>Приложение №1</w:t>
      </w:r>
    </w:p>
    <w:p w:rsidR="004C047C" w:rsidRDefault="004C047C" w:rsidP="004C047C">
      <w:pPr>
        <w:pStyle w:val="Standard"/>
        <w:jc w:val="right"/>
      </w:pPr>
    </w:p>
    <w:p w:rsidR="00A63441" w:rsidRDefault="005C2214" w:rsidP="005C2214">
      <w:pPr>
        <w:pStyle w:val="a3"/>
        <w:tabs>
          <w:tab w:val="clear" w:pos="4677"/>
          <w:tab w:val="center" w:pos="0"/>
        </w:tabs>
      </w:pPr>
      <w:r>
        <w:rPr>
          <w:noProof/>
          <w:lang w:eastAsia="ru-RU"/>
        </w:rPr>
        <w:drawing>
          <wp:inline distT="0" distB="0" distL="0" distR="0">
            <wp:extent cx="7957754" cy="4542686"/>
            <wp:effectExtent l="0" t="1714500" r="0" b="1686664"/>
            <wp:docPr id="1" name="Рисунок 1" descr="C:\Users\1\Desktop\2023-01-30_09-1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01-30_09-17-3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754" cy="45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41" w:rsidRDefault="00A63441" w:rsidP="00A63441">
      <w:pPr>
        <w:pStyle w:val="a3"/>
      </w:pPr>
    </w:p>
    <w:p w:rsidR="00A63441" w:rsidRDefault="00A63441" w:rsidP="00A63441">
      <w:pPr>
        <w:pStyle w:val="a3"/>
      </w:pPr>
    </w:p>
    <w:p w:rsidR="00A63441" w:rsidRDefault="00A63441" w:rsidP="00A63441">
      <w:pPr>
        <w:pStyle w:val="a3"/>
      </w:pPr>
    </w:p>
    <w:p w:rsidR="0075438F" w:rsidRDefault="0075438F">
      <w:pPr>
        <w:rPr>
          <w:rFonts w:hint="eastAsia"/>
        </w:rPr>
      </w:pPr>
    </w:p>
    <w:sectPr w:rsidR="0075438F" w:rsidSect="005C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3DFA"/>
    <w:multiLevelType w:val="multilevel"/>
    <w:tmpl w:val="A8A40E8A"/>
    <w:styleLink w:val="WWNum1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7BFC"/>
    <w:rsid w:val="0008010A"/>
    <w:rsid w:val="00085162"/>
    <w:rsid w:val="000D3516"/>
    <w:rsid w:val="00115375"/>
    <w:rsid w:val="001C315F"/>
    <w:rsid w:val="00244F58"/>
    <w:rsid w:val="003119E6"/>
    <w:rsid w:val="00373706"/>
    <w:rsid w:val="00397BFC"/>
    <w:rsid w:val="004C047C"/>
    <w:rsid w:val="005544EA"/>
    <w:rsid w:val="00597480"/>
    <w:rsid w:val="005C2214"/>
    <w:rsid w:val="0075438F"/>
    <w:rsid w:val="007C4A59"/>
    <w:rsid w:val="008B1285"/>
    <w:rsid w:val="00935C8C"/>
    <w:rsid w:val="0094400B"/>
    <w:rsid w:val="009B7970"/>
    <w:rsid w:val="009C153D"/>
    <w:rsid w:val="00A63441"/>
    <w:rsid w:val="00A6629F"/>
    <w:rsid w:val="00A82653"/>
    <w:rsid w:val="00B77CC8"/>
    <w:rsid w:val="00BD6DA8"/>
    <w:rsid w:val="00BF3FA4"/>
    <w:rsid w:val="00C220DB"/>
    <w:rsid w:val="00CA59DE"/>
    <w:rsid w:val="00D26CE7"/>
    <w:rsid w:val="00D321D5"/>
    <w:rsid w:val="00DE5026"/>
    <w:rsid w:val="00DF5EC1"/>
    <w:rsid w:val="00EB26E2"/>
    <w:rsid w:val="00EB3B72"/>
    <w:rsid w:val="00EB4E58"/>
    <w:rsid w:val="00EC3972"/>
    <w:rsid w:val="00FC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4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4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footer"/>
    <w:basedOn w:val="Standard"/>
    <w:link w:val="a4"/>
    <w:semiHidden/>
    <w:unhideWhenUsed/>
    <w:rsid w:val="00A634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63441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rsid w:val="00A63441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CA59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128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B128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DF5EC1"/>
    <w:rPr>
      <w:rFonts w:eastAsiaTheme="minorEastAsia"/>
      <w:lang w:eastAsia="ru-RU"/>
    </w:rPr>
  </w:style>
  <w:style w:type="paragraph" w:styleId="a9">
    <w:name w:val="No Spacing"/>
    <w:link w:val="a8"/>
    <w:uiPriority w:val="1"/>
    <w:qFormat/>
    <w:rsid w:val="00DF5EC1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DE5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4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4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footer"/>
    <w:basedOn w:val="Standard"/>
    <w:link w:val="a4"/>
    <w:semiHidden/>
    <w:unhideWhenUsed/>
    <w:rsid w:val="00A634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A63441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rsid w:val="00A63441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CA59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128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B128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m-nasledie.ru/2-uncategorised/333-poklon-ischeznuvshej-derevne.html" TargetMode="External"/><Relationship Id="rId13" Type="http://schemas.openxmlformats.org/officeDocument/2006/relationships/hyperlink" Target="https://turclub-pik.ru/blog/5-sposobov-pravilno-razvesti-koster-v-pokho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yumedia.ru/270165.html" TargetMode="External"/><Relationship Id="rId12" Type="http://schemas.openxmlformats.org/officeDocument/2006/relationships/hyperlink" Target="https://sport-marafon.ru/article/gde-nayti-pitevuyu-vodu-v-pokho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.net/preview/3568814/page: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vodoukovsk.admtyumen.ru/mo/Zavodoukovsk/economics/invest_politic/passport/info/more.htm?id=10596587%40cmsArti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stoyanie-pokoleniy.ru/upload/iblock/eeb/eeb5ab87e94bcf5fe25eb8b581a3c57b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8580-E196-45CD-AF80-7EB3290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</dc:creator>
  <cp:keywords/>
  <dc:description/>
  <cp:lastModifiedBy>User</cp:lastModifiedBy>
  <cp:revision>12</cp:revision>
  <cp:lastPrinted>2023-04-25T03:55:00Z</cp:lastPrinted>
  <dcterms:created xsi:type="dcterms:W3CDTF">2023-04-07T04:47:00Z</dcterms:created>
  <dcterms:modified xsi:type="dcterms:W3CDTF">2023-04-28T05:50:00Z</dcterms:modified>
</cp:coreProperties>
</file>